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6A" w:rsidRDefault="00E8396A" w:rsidP="00E25981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ВЕТ НАРОДНЫХ ДЕПУТАТОВ</w:t>
      </w:r>
    </w:p>
    <w:p w:rsidR="00E8396A" w:rsidRDefault="00E8396A" w:rsidP="00E8396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ТАРОМЕЛОВАТСКОГО  СЕЛЬСКОГО ПОСЕЛЕНИЯ</w:t>
      </w:r>
    </w:p>
    <w:p w:rsidR="00E8396A" w:rsidRDefault="00E8396A" w:rsidP="00E8396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ЕТРОПАВЛОВСКОГО МУНИЦИПАЛЬНОГО РАЙОНА</w:t>
      </w:r>
    </w:p>
    <w:p w:rsidR="00E8396A" w:rsidRPr="00E25981" w:rsidRDefault="00E8396A" w:rsidP="00E25981">
      <w:pPr>
        <w:suppressAutoHyphens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ОРОНЕЖСКОЙ ОБЛАСТИ</w:t>
      </w:r>
    </w:p>
    <w:p w:rsidR="00E8396A" w:rsidRDefault="00E8396A" w:rsidP="00E8396A">
      <w:pPr>
        <w:suppressAutoHyphens/>
        <w:jc w:val="center"/>
        <w:rPr>
          <w:b/>
          <w:sz w:val="28"/>
          <w:szCs w:val="28"/>
          <w:lang w:eastAsia="ar-SA"/>
        </w:rPr>
      </w:pPr>
    </w:p>
    <w:p w:rsidR="00E8396A" w:rsidRDefault="00E8396A" w:rsidP="00E8396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:rsidR="00E8396A" w:rsidRDefault="00E8396A" w:rsidP="00E8396A">
      <w:pPr>
        <w:suppressAutoHyphens/>
        <w:rPr>
          <w:sz w:val="28"/>
          <w:szCs w:val="28"/>
          <w:lang w:eastAsia="ar-SA"/>
        </w:rPr>
      </w:pPr>
      <w:bookmarkStart w:id="0" w:name="_GoBack"/>
      <w:bookmarkEnd w:id="0"/>
    </w:p>
    <w:p w:rsidR="00E8396A" w:rsidRDefault="00E8396A" w:rsidP="00E8396A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   12 ноября  2020 г.  № 15</w:t>
      </w:r>
    </w:p>
    <w:p w:rsidR="00E8396A" w:rsidRDefault="00E8396A" w:rsidP="00E8396A">
      <w:pPr>
        <w:suppressAutoHyphens/>
        <w:rPr>
          <w:sz w:val="28"/>
          <w:szCs w:val="28"/>
          <w:lang w:eastAsia="ar-SA"/>
        </w:rPr>
      </w:pPr>
    </w:p>
    <w:p w:rsidR="00E8396A" w:rsidRDefault="00E8396A" w:rsidP="00E8396A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внесении изменений  в решение</w:t>
      </w:r>
    </w:p>
    <w:p w:rsidR="00E8396A" w:rsidRDefault="00E8396A" w:rsidP="00E8396A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вета народных депутатов №15</w:t>
      </w:r>
    </w:p>
    <w:p w:rsidR="00E8396A" w:rsidRDefault="00E8396A" w:rsidP="00E8396A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4.03.2017 г.</w:t>
      </w:r>
      <w:r>
        <w:rPr>
          <w:sz w:val="28"/>
          <w:szCs w:val="28"/>
          <w:lang w:eastAsia="ar-SA"/>
        </w:rPr>
        <w:tab/>
      </w:r>
    </w:p>
    <w:p w:rsidR="00E8396A" w:rsidRDefault="00E8396A" w:rsidP="00E8396A">
      <w:pPr>
        <w:suppressAutoHyphens/>
        <w:rPr>
          <w:sz w:val="28"/>
          <w:szCs w:val="28"/>
          <w:lang w:eastAsia="ar-SA"/>
        </w:rPr>
      </w:pPr>
    </w:p>
    <w:p w:rsidR="00E8396A" w:rsidRDefault="00E8396A" w:rsidP="00E8396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Совет народных депутатов Старомеловатского сельского поселения</w:t>
      </w:r>
    </w:p>
    <w:p w:rsidR="00E8396A" w:rsidRDefault="00E8396A" w:rsidP="00E8396A">
      <w:pPr>
        <w:suppressAutoHyphens/>
        <w:jc w:val="both"/>
        <w:rPr>
          <w:color w:val="C00000"/>
          <w:sz w:val="28"/>
          <w:szCs w:val="28"/>
          <w:lang w:eastAsia="ar-SA"/>
        </w:rPr>
      </w:pPr>
    </w:p>
    <w:p w:rsidR="00E8396A" w:rsidRDefault="00E8396A" w:rsidP="00E8396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ШИЛ:</w:t>
      </w:r>
    </w:p>
    <w:p w:rsidR="00E8396A" w:rsidRDefault="00E8396A" w:rsidP="00E8396A">
      <w:pPr>
        <w:suppressAutoHyphens/>
        <w:jc w:val="center"/>
        <w:rPr>
          <w:sz w:val="28"/>
          <w:szCs w:val="28"/>
          <w:lang w:eastAsia="ar-SA"/>
        </w:rPr>
      </w:pPr>
    </w:p>
    <w:p w:rsidR="00E8396A" w:rsidRPr="00E8396A" w:rsidRDefault="00E8396A" w:rsidP="00E8396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 </w:t>
      </w:r>
      <w:r w:rsidRPr="00E8396A">
        <w:rPr>
          <w:sz w:val="28"/>
          <w:szCs w:val="28"/>
          <w:lang w:eastAsia="ar-SA"/>
        </w:rPr>
        <w:t>В решение Совета народных депутатов Старомеловатского сельского поселения от 24.03.2017 года № 15 « Об утверждении прогнозного  плана приватизации муниципального имущества Старомеловатского сельского поселения Петропавловского муниципального района Воронежской области на 2017-2019 год</w:t>
      </w:r>
      <w:r>
        <w:rPr>
          <w:sz w:val="28"/>
          <w:szCs w:val="28"/>
          <w:lang w:eastAsia="ar-SA"/>
        </w:rPr>
        <w:t>ы</w:t>
      </w:r>
      <w:r w:rsidRPr="00E8396A">
        <w:rPr>
          <w:sz w:val="28"/>
          <w:szCs w:val="28"/>
          <w:lang w:eastAsia="ar-SA"/>
        </w:rPr>
        <w:t>» внести следующие изменения</w:t>
      </w:r>
      <w:proofErr w:type="gramStart"/>
      <w:r w:rsidRPr="00E8396A">
        <w:rPr>
          <w:sz w:val="28"/>
          <w:szCs w:val="28"/>
          <w:lang w:eastAsia="ar-SA"/>
        </w:rPr>
        <w:t xml:space="preserve"> :</w:t>
      </w:r>
      <w:proofErr w:type="gramEnd"/>
    </w:p>
    <w:p w:rsidR="00E8396A" w:rsidRDefault="00E8396A" w:rsidP="00E8396A">
      <w:pPr>
        <w:pStyle w:val="a3"/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 Наименование решения</w:t>
      </w:r>
      <w:r w:rsidRPr="00E8396A">
        <w:rPr>
          <w:sz w:val="28"/>
          <w:szCs w:val="28"/>
          <w:lang w:eastAsia="ar-SA"/>
        </w:rPr>
        <w:t xml:space="preserve"> Совета народных депутатов</w:t>
      </w:r>
      <w:r>
        <w:rPr>
          <w:sz w:val="28"/>
          <w:szCs w:val="28"/>
          <w:lang w:eastAsia="ar-SA"/>
        </w:rPr>
        <w:t xml:space="preserve"> изложить в новой редакции</w:t>
      </w:r>
      <w:proofErr w:type="gramStart"/>
      <w:r>
        <w:rPr>
          <w:sz w:val="28"/>
          <w:szCs w:val="28"/>
          <w:lang w:eastAsia="ar-SA"/>
        </w:rPr>
        <w:t xml:space="preserve"> </w:t>
      </w:r>
      <w:r w:rsidR="000F011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:</w:t>
      </w:r>
      <w:proofErr w:type="gramEnd"/>
      <w:r>
        <w:rPr>
          <w:sz w:val="28"/>
          <w:szCs w:val="28"/>
          <w:lang w:eastAsia="ar-SA"/>
        </w:rPr>
        <w:t xml:space="preserve"> «</w:t>
      </w:r>
      <w:r w:rsidRPr="00E8396A">
        <w:rPr>
          <w:sz w:val="28"/>
          <w:szCs w:val="28"/>
          <w:lang w:eastAsia="ar-SA"/>
        </w:rPr>
        <w:t>Об утверждении прогнозного  плана приватизации муниципального имущества Старомеловатского сельского поселения Петропавловского муниципального района Воронежской области на 20</w:t>
      </w:r>
      <w:r>
        <w:rPr>
          <w:sz w:val="28"/>
          <w:szCs w:val="28"/>
          <w:lang w:eastAsia="ar-SA"/>
        </w:rPr>
        <w:t>20-2022</w:t>
      </w:r>
      <w:r w:rsidRPr="00E8396A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>ы».</w:t>
      </w:r>
    </w:p>
    <w:p w:rsidR="00E8396A" w:rsidRDefault="00E8396A" w:rsidP="00E8396A">
      <w:pPr>
        <w:pStyle w:val="a3"/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 Пункт 1 решения</w:t>
      </w:r>
      <w:r w:rsidRPr="00E8396A">
        <w:rPr>
          <w:sz w:val="28"/>
          <w:szCs w:val="28"/>
          <w:lang w:eastAsia="ar-SA"/>
        </w:rPr>
        <w:t xml:space="preserve"> Совета народных депутатов</w:t>
      </w:r>
      <w:r>
        <w:rPr>
          <w:sz w:val="28"/>
          <w:szCs w:val="28"/>
          <w:lang w:eastAsia="ar-SA"/>
        </w:rPr>
        <w:t xml:space="preserve"> изложить в новой редакции:</w:t>
      </w:r>
    </w:p>
    <w:p w:rsidR="00E8396A" w:rsidRDefault="00E8396A" w:rsidP="00E8396A">
      <w:pPr>
        <w:pStyle w:val="a3"/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 1. Утвердить прилагаемый прогнозный план приватизации муниципального имущества Старомеловатского сельского поселения Петропавловского муниципального района Воронежской области на 2020-2022 годы».</w:t>
      </w:r>
    </w:p>
    <w:p w:rsidR="00E25981" w:rsidRDefault="00E8396A" w:rsidP="00E25981">
      <w:pPr>
        <w:pStyle w:val="a3"/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3. Прогнозный план приватизации </w:t>
      </w:r>
      <w:r w:rsidRPr="00E8396A">
        <w:rPr>
          <w:sz w:val="28"/>
          <w:szCs w:val="28"/>
          <w:lang w:eastAsia="ar-SA"/>
        </w:rPr>
        <w:t>муниципального имущества Старомеловатского сельского поселения Петропавловского муниципального района Воронежской области на 20</w:t>
      </w:r>
      <w:r>
        <w:rPr>
          <w:sz w:val="28"/>
          <w:szCs w:val="28"/>
          <w:lang w:eastAsia="ar-SA"/>
        </w:rPr>
        <w:t>20-2022</w:t>
      </w:r>
      <w:r w:rsidRPr="00E8396A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 xml:space="preserve">ы, утвержденный решением </w:t>
      </w:r>
      <w:r w:rsidRPr="00E8396A">
        <w:rPr>
          <w:sz w:val="28"/>
          <w:szCs w:val="28"/>
          <w:lang w:eastAsia="ar-SA"/>
        </w:rPr>
        <w:t xml:space="preserve">Совета народных депутатов Старомеловатского сельского поселения от 24.03.2017 года № 15 </w:t>
      </w:r>
      <w:r w:rsidR="00E25981">
        <w:rPr>
          <w:sz w:val="28"/>
          <w:szCs w:val="28"/>
          <w:lang w:eastAsia="ar-SA"/>
        </w:rPr>
        <w:t>изложить в новой редакции согласно приложению  к настоящему решению.</w:t>
      </w:r>
    </w:p>
    <w:p w:rsidR="00E25981" w:rsidRPr="00E25981" w:rsidRDefault="00E25981" w:rsidP="00E2598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Pr="00E2598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стоящее решение вступает в силу со дня его обнародования.</w:t>
      </w:r>
    </w:p>
    <w:p w:rsidR="00E25981" w:rsidRPr="00E25981" w:rsidRDefault="00E25981" w:rsidP="00E25981">
      <w:pPr>
        <w:suppressAutoHyphens/>
        <w:jc w:val="both"/>
        <w:rPr>
          <w:sz w:val="28"/>
          <w:szCs w:val="28"/>
          <w:lang w:eastAsia="ar-SA"/>
        </w:rPr>
      </w:pPr>
    </w:p>
    <w:p w:rsidR="00E8396A" w:rsidRPr="00E25981" w:rsidRDefault="00E8396A" w:rsidP="00E25981">
      <w:pPr>
        <w:suppressAutoHyphens/>
        <w:jc w:val="both"/>
        <w:rPr>
          <w:sz w:val="28"/>
          <w:szCs w:val="28"/>
          <w:lang w:eastAsia="ar-SA"/>
        </w:rPr>
      </w:pPr>
      <w:r w:rsidRPr="00E25981">
        <w:rPr>
          <w:sz w:val="28"/>
          <w:szCs w:val="28"/>
          <w:lang w:eastAsia="ar-SA"/>
        </w:rPr>
        <w:t>Глава Старомеловатского</w:t>
      </w:r>
    </w:p>
    <w:p w:rsidR="00E25981" w:rsidRDefault="00E8396A" w:rsidP="00E8396A">
      <w:pPr>
        <w:suppressAutoHyphens/>
        <w:jc w:val="both"/>
        <w:rPr>
          <w:sz w:val="28"/>
          <w:szCs w:val="28"/>
          <w:lang w:eastAsia="ar-SA"/>
        </w:rPr>
        <w:sectPr w:rsidR="00E25981" w:rsidSect="00E25981">
          <w:pgSz w:w="11906" w:h="16838"/>
          <w:pgMar w:top="851" w:right="851" w:bottom="851" w:left="1701" w:header="709" w:footer="709" w:gutter="0"/>
          <w:cols w:space="720"/>
        </w:sectPr>
      </w:pPr>
      <w:r>
        <w:rPr>
          <w:sz w:val="28"/>
          <w:szCs w:val="28"/>
          <w:lang w:eastAsia="ar-SA"/>
        </w:rPr>
        <w:t>сельского поселения                                            В.И.Мирошников</w:t>
      </w:r>
    </w:p>
    <w:p w:rsidR="00E25981" w:rsidRPr="000F0115" w:rsidRDefault="00E25981" w:rsidP="000F0115">
      <w:pPr>
        <w:suppressAutoHyphens/>
        <w:jc w:val="right"/>
        <w:rPr>
          <w:lang w:eastAsia="ar-SA"/>
        </w:rPr>
      </w:pPr>
      <w:r w:rsidRPr="000F0115">
        <w:rPr>
          <w:lang w:eastAsia="ar-SA"/>
        </w:rPr>
        <w:lastRenderedPageBreak/>
        <w:t>Приложение к решению Совета</w:t>
      </w:r>
    </w:p>
    <w:p w:rsidR="00E25981" w:rsidRPr="000F0115" w:rsidRDefault="00E25981" w:rsidP="000F0115">
      <w:pPr>
        <w:suppressAutoHyphens/>
        <w:jc w:val="right"/>
        <w:rPr>
          <w:lang w:eastAsia="ar-SA"/>
        </w:rPr>
      </w:pPr>
      <w:r w:rsidRPr="000F0115">
        <w:rPr>
          <w:lang w:eastAsia="ar-SA"/>
        </w:rPr>
        <w:t xml:space="preserve">народных депутатов Старомеловатского </w:t>
      </w:r>
    </w:p>
    <w:p w:rsidR="00E25981" w:rsidRPr="000F0115" w:rsidRDefault="00E25981" w:rsidP="000F0115">
      <w:pPr>
        <w:suppressAutoHyphens/>
        <w:jc w:val="right"/>
        <w:rPr>
          <w:lang w:eastAsia="ar-SA"/>
        </w:rPr>
      </w:pPr>
      <w:r w:rsidRPr="000F0115">
        <w:rPr>
          <w:lang w:eastAsia="ar-SA"/>
        </w:rPr>
        <w:t xml:space="preserve">сельского поселения от «12» ноября  2020 года №15 </w:t>
      </w:r>
    </w:p>
    <w:p w:rsidR="00E25981" w:rsidRDefault="00E25981" w:rsidP="00E25981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ГНОЗНЫЙ ПЛАН ПРИВАТИЗАЦИИ </w:t>
      </w:r>
    </w:p>
    <w:p w:rsidR="00E25981" w:rsidRDefault="00E25981" w:rsidP="00E25981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имущества Старомеловатского сельского поселения Петропавловского муниципального района Воронежской области на 2020-2022 годы</w:t>
      </w:r>
    </w:p>
    <w:tbl>
      <w:tblPr>
        <w:tblStyle w:val="a4"/>
        <w:tblW w:w="0" w:type="auto"/>
        <w:tblInd w:w="0" w:type="dxa"/>
        <w:tblLook w:val="04A0"/>
      </w:tblPr>
      <w:tblGrid>
        <w:gridCol w:w="675"/>
        <w:gridCol w:w="6521"/>
        <w:gridCol w:w="1675"/>
        <w:gridCol w:w="2957"/>
        <w:gridCol w:w="2958"/>
      </w:tblGrid>
      <w:tr w:rsidR="00E25981" w:rsidTr="00CC350E">
        <w:tc>
          <w:tcPr>
            <w:tcW w:w="675" w:type="dxa"/>
          </w:tcPr>
          <w:p w:rsidR="00E25981" w:rsidRDefault="00E25981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  <w:p w:rsidR="00E25981" w:rsidRPr="00BF1892" w:rsidRDefault="00E25981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521" w:type="dxa"/>
          </w:tcPr>
          <w:p w:rsidR="00E25981" w:rsidRPr="00BF1892" w:rsidRDefault="00E25981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объекта, площадь, место его нахождения</w:t>
            </w:r>
          </w:p>
        </w:tc>
        <w:tc>
          <w:tcPr>
            <w:tcW w:w="1675" w:type="dxa"/>
          </w:tcPr>
          <w:p w:rsidR="00E25981" w:rsidRPr="00BF1892" w:rsidRDefault="00E25981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льзователь</w:t>
            </w:r>
          </w:p>
        </w:tc>
        <w:tc>
          <w:tcPr>
            <w:tcW w:w="2957" w:type="dxa"/>
          </w:tcPr>
          <w:p w:rsidR="00E25981" w:rsidRPr="00BF1892" w:rsidRDefault="00E25981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жидаемая цена продажи без НДС, руб.</w:t>
            </w:r>
          </w:p>
        </w:tc>
        <w:tc>
          <w:tcPr>
            <w:tcW w:w="2958" w:type="dxa"/>
          </w:tcPr>
          <w:p w:rsidR="00E25981" w:rsidRPr="00BF1892" w:rsidRDefault="00E25981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полагаемый срок приватизации</w:t>
            </w:r>
          </w:p>
        </w:tc>
      </w:tr>
      <w:tr w:rsidR="00E25981" w:rsidTr="00CC350E">
        <w:tc>
          <w:tcPr>
            <w:tcW w:w="675" w:type="dxa"/>
          </w:tcPr>
          <w:p w:rsidR="00E25981" w:rsidRPr="00BF1892" w:rsidRDefault="00E25981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1" w:type="dxa"/>
          </w:tcPr>
          <w:p w:rsidR="00E25981" w:rsidRPr="00BF1892" w:rsidRDefault="00E25981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5" w:type="dxa"/>
          </w:tcPr>
          <w:p w:rsidR="00E25981" w:rsidRPr="00BF1892" w:rsidRDefault="00E25981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57" w:type="dxa"/>
          </w:tcPr>
          <w:p w:rsidR="00E25981" w:rsidRPr="00BF1892" w:rsidRDefault="00E25981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58" w:type="dxa"/>
          </w:tcPr>
          <w:p w:rsidR="00E25981" w:rsidRPr="00BF1892" w:rsidRDefault="00E25981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E25981" w:rsidTr="00CC350E">
        <w:tc>
          <w:tcPr>
            <w:tcW w:w="675" w:type="dxa"/>
          </w:tcPr>
          <w:p w:rsidR="00E25981" w:rsidRPr="00BF1892" w:rsidRDefault="00E25981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1" w:type="dxa"/>
          </w:tcPr>
          <w:p w:rsidR="00E25981" w:rsidRPr="00BF1892" w:rsidRDefault="00E25981" w:rsidP="00E2598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Земельный участок из земель сельскохозяйственного назначения с кадастровым номером 36:22:3100012:85, площадью 383532 кв.м., по адресу: </w:t>
            </w:r>
            <w:r w:rsidRPr="00E25981">
              <w:rPr>
                <w:sz w:val="24"/>
                <w:szCs w:val="24"/>
              </w:rPr>
              <w:t xml:space="preserve">Российская Федерация, Воронежская область, </w:t>
            </w:r>
            <w:smartTag w:uri="urn:schemas-microsoft-com:office:smarttags" w:element="PersonName">
              <w:r w:rsidRPr="00E25981">
                <w:rPr>
                  <w:sz w:val="24"/>
                  <w:szCs w:val="24"/>
                </w:rPr>
                <w:t>Петропавловский муниципальный район</w:t>
              </w:r>
            </w:smartTag>
            <w:r w:rsidRPr="00E25981">
              <w:rPr>
                <w:sz w:val="24"/>
                <w:szCs w:val="24"/>
              </w:rPr>
              <w:t>,  Старомеловатское сельское поселение, с</w:t>
            </w:r>
            <w:proofErr w:type="gramStart"/>
            <w:r w:rsidRPr="00E25981">
              <w:rPr>
                <w:sz w:val="24"/>
                <w:szCs w:val="24"/>
              </w:rPr>
              <w:t>.С</w:t>
            </w:r>
            <w:proofErr w:type="gramEnd"/>
            <w:r w:rsidRPr="00E25981">
              <w:rPr>
                <w:sz w:val="24"/>
                <w:szCs w:val="24"/>
              </w:rPr>
              <w:t xml:space="preserve">тарая Меловая , </w:t>
            </w:r>
            <w:r>
              <w:rPr>
                <w:sz w:val="24"/>
                <w:szCs w:val="24"/>
              </w:rPr>
              <w:t>12 квартал, 85</w:t>
            </w:r>
          </w:p>
        </w:tc>
        <w:tc>
          <w:tcPr>
            <w:tcW w:w="1675" w:type="dxa"/>
          </w:tcPr>
          <w:p w:rsidR="00E25981" w:rsidRPr="00BF1892" w:rsidRDefault="00E25981" w:rsidP="00E2598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ОО «</w:t>
            </w:r>
            <w:proofErr w:type="spellStart"/>
            <w:r>
              <w:rPr>
                <w:sz w:val="24"/>
                <w:szCs w:val="24"/>
                <w:lang w:eastAsia="ar-SA"/>
              </w:rPr>
              <w:t>Пром-Инвест</w:t>
            </w:r>
            <w:proofErr w:type="spellEnd"/>
            <w:r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957" w:type="dxa"/>
          </w:tcPr>
          <w:p w:rsidR="00E25981" w:rsidRPr="00BF1892" w:rsidRDefault="00E25981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огласно рыночной оценки </w:t>
            </w:r>
          </w:p>
        </w:tc>
        <w:tc>
          <w:tcPr>
            <w:tcW w:w="2958" w:type="dxa"/>
          </w:tcPr>
          <w:p w:rsidR="00E25981" w:rsidRPr="00BF1892" w:rsidRDefault="00E25981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0F0115" w:rsidTr="00CC350E">
        <w:tc>
          <w:tcPr>
            <w:tcW w:w="675" w:type="dxa"/>
          </w:tcPr>
          <w:p w:rsidR="000F0115" w:rsidRDefault="000F0115" w:rsidP="00CC350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6521" w:type="dxa"/>
          </w:tcPr>
          <w:p w:rsidR="000F0115" w:rsidRPr="00BF1892" w:rsidRDefault="000F0115" w:rsidP="000F01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емельный участок из земель сельскохозяйственного назначения с кадастровым номером 36:22:3100012:8</w:t>
            </w:r>
            <w:r>
              <w:rPr>
                <w:sz w:val="24"/>
                <w:szCs w:val="24"/>
                <w:lang w:eastAsia="ar-SA"/>
              </w:rPr>
              <w:t>9</w:t>
            </w:r>
            <w:r>
              <w:rPr>
                <w:sz w:val="24"/>
                <w:szCs w:val="24"/>
                <w:lang w:eastAsia="ar-SA"/>
              </w:rPr>
              <w:t xml:space="preserve">, площадью </w:t>
            </w:r>
            <w:r>
              <w:rPr>
                <w:sz w:val="24"/>
                <w:szCs w:val="24"/>
                <w:lang w:eastAsia="ar-SA"/>
              </w:rPr>
              <w:t>561130</w:t>
            </w:r>
            <w:r>
              <w:rPr>
                <w:sz w:val="24"/>
                <w:szCs w:val="24"/>
                <w:lang w:eastAsia="ar-SA"/>
              </w:rPr>
              <w:t xml:space="preserve"> кв.м., по адресу: </w:t>
            </w:r>
            <w:r w:rsidRPr="00E25981">
              <w:rPr>
                <w:sz w:val="24"/>
                <w:szCs w:val="24"/>
              </w:rPr>
              <w:t xml:space="preserve">Российская Федерация, Воронежская область, </w:t>
            </w:r>
            <w:smartTag w:uri="urn:schemas-microsoft-com:office:smarttags" w:element="PersonName">
              <w:r w:rsidRPr="00E25981">
                <w:rPr>
                  <w:sz w:val="24"/>
                  <w:szCs w:val="24"/>
                </w:rPr>
                <w:t>Петропавловский муниципальный район</w:t>
              </w:r>
            </w:smartTag>
            <w:r w:rsidRPr="00E25981">
              <w:rPr>
                <w:sz w:val="24"/>
                <w:szCs w:val="24"/>
              </w:rPr>
              <w:t>,  Старомеловатское сельское поселение, с</w:t>
            </w:r>
            <w:proofErr w:type="gramStart"/>
            <w:r w:rsidRPr="00E25981">
              <w:rPr>
                <w:sz w:val="24"/>
                <w:szCs w:val="24"/>
              </w:rPr>
              <w:t>.С</w:t>
            </w:r>
            <w:proofErr w:type="gramEnd"/>
            <w:r w:rsidRPr="00E25981">
              <w:rPr>
                <w:sz w:val="24"/>
                <w:szCs w:val="24"/>
              </w:rPr>
              <w:t xml:space="preserve">тарая Меловая , </w:t>
            </w:r>
            <w:r>
              <w:rPr>
                <w:sz w:val="24"/>
                <w:szCs w:val="24"/>
              </w:rPr>
              <w:t>12 квартал, 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0F0115" w:rsidRPr="00BF1892" w:rsidRDefault="000F0115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ОО «</w:t>
            </w:r>
            <w:proofErr w:type="spellStart"/>
            <w:r>
              <w:rPr>
                <w:sz w:val="24"/>
                <w:szCs w:val="24"/>
                <w:lang w:eastAsia="ar-SA"/>
              </w:rPr>
              <w:t>Пром-Инвест</w:t>
            </w:r>
            <w:proofErr w:type="spellEnd"/>
            <w:r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957" w:type="dxa"/>
          </w:tcPr>
          <w:p w:rsidR="000F0115" w:rsidRPr="00BF1892" w:rsidRDefault="000F0115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огласно рыночной оценки </w:t>
            </w:r>
          </w:p>
        </w:tc>
        <w:tc>
          <w:tcPr>
            <w:tcW w:w="2958" w:type="dxa"/>
          </w:tcPr>
          <w:p w:rsidR="000F0115" w:rsidRPr="00BF1892" w:rsidRDefault="000F0115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  <w:r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0F0115" w:rsidTr="00CC350E">
        <w:tc>
          <w:tcPr>
            <w:tcW w:w="675" w:type="dxa"/>
          </w:tcPr>
          <w:p w:rsidR="000F0115" w:rsidRDefault="000F0115" w:rsidP="00CC350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6521" w:type="dxa"/>
          </w:tcPr>
          <w:p w:rsidR="000F0115" w:rsidRDefault="000F0115" w:rsidP="000F011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Нежилое здание, </w:t>
            </w:r>
            <w:proofErr w:type="gramStart"/>
            <w:r>
              <w:rPr>
                <w:lang w:eastAsia="ar-SA"/>
              </w:rPr>
              <w:t>библиотечный</w:t>
            </w:r>
            <w:proofErr w:type="gramEnd"/>
            <w:r>
              <w:rPr>
                <w:lang w:eastAsia="ar-SA"/>
              </w:rPr>
              <w:t xml:space="preserve"> филиал, площадью 124,1 кв.м., </w:t>
            </w:r>
            <w:r>
              <w:rPr>
                <w:sz w:val="24"/>
                <w:szCs w:val="24"/>
                <w:lang w:eastAsia="ar-SA"/>
              </w:rPr>
              <w:t>земельным участком площадью 500 кв.м., занимаемым под названным объектом  и необходимым для его использования</w:t>
            </w:r>
            <w:r>
              <w:rPr>
                <w:lang w:eastAsia="ar-SA"/>
              </w:rPr>
              <w:t xml:space="preserve"> по адресу: Воронежская область Петропавловский район село Старая Меловая, ул</w:t>
            </w:r>
            <w:proofErr w:type="gramStart"/>
            <w:r>
              <w:rPr>
                <w:lang w:eastAsia="ar-SA"/>
              </w:rPr>
              <w:t>.П</w:t>
            </w:r>
            <w:proofErr w:type="gramEnd"/>
            <w:r>
              <w:rPr>
                <w:lang w:eastAsia="ar-SA"/>
              </w:rPr>
              <w:t>ервомайская, д.1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75" w:type="dxa"/>
          </w:tcPr>
          <w:p w:rsidR="000F0115" w:rsidRDefault="000F0115" w:rsidP="00CC350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сутствует</w:t>
            </w:r>
          </w:p>
        </w:tc>
        <w:tc>
          <w:tcPr>
            <w:tcW w:w="2957" w:type="dxa"/>
          </w:tcPr>
          <w:p w:rsidR="000F0115" w:rsidRPr="00BF1892" w:rsidRDefault="000F0115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огласно рыночной оценки </w:t>
            </w:r>
          </w:p>
        </w:tc>
        <w:tc>
          <w:tcPr>
            <w:tcW w:w="2958" w:type="dxa"/>
          </w:tcPr>
          <w:p w:rsidR="000F0115" w:rsidRPr="00BF1892" w:rsidRDefault="000F0115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0F0115" w:rsidTr="00CC350E">
        <w:tc>
          <w:tcPr>
            <w:tcW w:w="675" w:type="dxa"/>
          </w:tcPr>
          <w:p w:rsidR="000F0115" w:rsidRDefault="000F0115" w:rsidP="00CC350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6521" w:type="dxa"/>
          </w:tcPr>
          <w:p w:rsidR="000F0115" w:rsidRDefault="000F0115" w:rsidP="000F0115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Отдельностоящее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здание  общей площадью 197,8  кв.м. с земельным участком площадью 1027 кв.м., занимаемым названным объектом  и необходимым для его использования, по адресу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Воронежская область Петропавловский район село Старая Меловая, ул</w:t>
            </w:r>
            <w:proofErr w:type="gramStart"/>
            <w:r>
              <w:rPr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sz w:val="24"/>
                <w:szCs w:val="24"/>
                <w:lang w:eastAsia="ar-SA"/>
              </w:rPr>
              <w:t>ервомайская, 42 б</w:t>
            </w:r>
          </w:p>
        </w:tc>
        <w:tc>
          <w:tcPr>
            <w:tcW w:w="1675" w:type="dxa"/>
          </w:tcPr>
          <w:p w:rsidR="000F0115" w:rsidRDefault="000F0115" w:rsidP="00CC350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сутствует</w:t>
            </w:r>
          </w:p>
        </w:tc>
        <w:tc>
          <w:tcPr>
            <w:tcW w:w="2957" w:type="dxa"/>
          </w:tcPr>
          <w:p w:rsidR="000F0115" w:rsidRPr="00BF1892" w:rsidRDefault="000F0115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огласно рыночной оценки </w:t>
            </w:r>
          </w:p>
        </w:tc>
        <w:tc>
          <w:tcPr>
            <w:tcW w:w="2958" w:type="dxa"/>
          </w:tcPr>
          <w:p w:rsidR="000F0115" w:rsidRPr="00BF1892" w:rsidRDefault="000F0115" w:rsidP="00CC350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 год</w:t>
            </w:r>
          </w:p>
        </w:tc>
      </w:tr>
    </w:tbl>
    <w:p w:rsidR="00E8396A" w:rsidRDefault="00E8396A" w:rsidP="00E8396A">
      <w:pPr>
        <w:suppressAutoHyphens/>
        <w:jc w:val="both"/>
        <w:rPr>
          <w:sz w:val="28"/>
          <w:szCs w:val="28"/>
          <w:lang w:eastAsia="ar-SA"/>
        </w:rPr>
      </w:pPr>
    </w:p>
    <w:p w:rsidR="00E8396A" w:rsidRDefault="00E8396A" w:rsidP="00E8396A">
      <w:pPr>
        <w:suppressAutoHyphens/>
        <w:jc w:val="both"/>
        <w:rPr>
          <w:sz w:val="28"/>
          <w:szCs w:val="28"/>
          <w:lang w:eastAsia="ar-SA"/>
        </w:rPr>
      </w:pPr>
    </w:p>
    <w:p w:rsidR="00E8396A" w:rsidRDefault="00E8396A" w:rsidP="00E8396A">
      <w:pPr>
        <w:suppressAutoHyphens/>
        <w:jc w:val="both"/>
        <w:rPr>
          <w:sz w:val="28"/>
          <w:szCs w:val="28"/>
          <w:lang w:eastAsia="ar-SA"/>
        </w:rPr>
      </w:pPr>
    </w:p>
    <w:p w:rsidR="00E8396A" w:rsidRDefault="00E8396A" w:rsidP="00E8396A">
      <w:pPr>
        <w:suppressAutoHyphens/>
        <w:jc w:val="both"/>
        <w:rPr>
          <w:sz w:val="28"/>
          <w:szCs w:val="28"/>
          <w:lang w:eastAsia="ar-SA"/>
        </w:rPr>
      </w:pPr>
    </w:p>
    <w:p w:rsidR="00E8396A" w:rsidRDefault="00E8396A" w:rsidP="00E8396A">
      <w:pPr>
        <w:suppressAutoHyphens/>
        <w:jc w:val="both"/>
        <w:rPr>
          <w:sz w:val="28"/>
          <w:szCs w:val="28"/>
          <w:lang w:eastAsia="ar-SA"/>
        </w:rPr>
      </w:pPr>
    </w:p>
    <w:p w:rsidR="00E8396A" w:rsidRDefault="00E8396A" w:rsidP="00E8396A">
      <w:pPr>
        <w:rPr>
          <w:sz w:val="28"/>
          <w:szCs w:val="28"/>
          <w:lang w:eastAsia="ar-SA"/>
        </w:rPr>
        <w:sectPr w:rsidR="00E8396A" w:rsidSect="000F0115">
          <w:pgSz w:w="16838" w:h="11906" w:orient="landscape"/>
          <w:pgMar w:top="1134" w:right="851" w:bottom="851" w:left="851" w:header="709" w:footer="709" w:gutter="0"/>
          <w:cols w:space="720"/>
          <w:docGrid w:linePitch="326"/>
        </w:sectPr>
      </w:pPr>
    </w:p>
    <w:p w:rsidR="00E8396A" w:rsidRDefault="00E8396A" w:rsidP="00E8396A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к решению Совета</w:t>
      </w:r>
    </w:p>
    <w:p w:rsidR="00E8396A" w:rsidRDefault="00E8396A" w:rsidP="00E8396A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родных депутатов Старомеловатского </w:t>
      </w:r>
    </w:p>
    <w:p w:rsidR="00E8396A" w:rsidRDefault="00E8396A" w:rsidP="00E8396A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льского поселения от «24» марта 2017 года №15 </w:t>
      </w:r>
    </w:p>
    <w:p w:rsidR="00E8396A" w:rsidRDefault="00E8396A" w:rsidP="00E8396A">
      <w:pPr>
        <w:suppressAutoHyphens/>
        <w:jc w:val="right"/>
        <w:rPr>
          <w:sz w:val="28"/>
          <w:szCs w:val="28"/>
          <w:lang w:eastAsia="ar-SA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578"/>
        <w:gridCol w:w="3293"/>
        <w:gridCol w:w="1631"/>
        <w:gridCol w:w="1826"/>
        <w:gridCol w:w="2243"/>
      </w:tblGrid>
      <w:tr w:rsidR="00E8396A" w:rsidTr="00E839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A" w:rsidRDefault="00E839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  <w:p w:rsidR="00E8396A" w:rsidRDefault="00E839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A" w:rsidRDefault="00E839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объекта, площадь, место его нахождения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A" w:rsidRDefault="00E839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льзователь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A" w:rsidRDefault="00E839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жидаемая цена продажи без НДС, руб.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A" w:rsidRDefault="00E839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полагаемый срок приватизации</w:t>
            </w:r>
          </w:p>
        </w:tc>
      </w:tr>
      <w:tr w:rsidR="00E8396A" w:rsidTr="00E839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A" w:rsidRDefault="00E839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A" w:rsidRDefault="00E839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A" w:rsidRDefault="00E839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A" w:rsidRDefault="00E839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A" w:rsidRDefault="00E839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E8396A" w:rsidTr="00E839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A" w:rsidRDefault="00E839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A" w:rsidRDefault="00E839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Отдельностоящее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здание  (клуб) общей площадью 466,7 кв.м. (количество этажей -1) с земельным участком площадью 2590 кв.м., занимаемым названным объектом  и необходимым для его использования, по адресу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Воронежская область Петропавловский район село Старая Меловая, ул</w:t>
            </w:r>
            <w:proofErr w:type="gramStart"/>
            <w:r>
              <w:rPr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sz w:val="24"/>
                <w:szCs w:val="24"/>
                <w:lang w:eastAsia="ar-SA"/>
              </w:rPr>
              <w:t>ервомайская, 42 а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A" w:rsidRDefault="00E839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сутствует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A" w:rsidRDefault="00E839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A" w:rsidRDefault="00E839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 год</w:t>
            </w:r>
          </w:p>
        </w:tc>
      </w:tr>
    </w:tbl>
    <w:p w:rsidR="00E8396A" w:rsidRDefault="00E8396A" w:rsidP="00E8396A">
      <w:pPr>
        <w:suppressAutoHyphens/>
        <w:jc w:val="center"/>
        <w:rPr>
          <w:sz w:val="28"/>
          <w:szCs w:val="28"/>
          <w:lang w:eastAsia="ar-SA"/>
        </w:rPr>
      </w:pPr>
    </w:p>
    <w:p w:rsidR="00E8396A" w:rsidRDefault="00E8396A" w:rsidP="00E8396A">
      <w:pPr>
        <w:suppressAutoHyphens/>
        <w:ind w:left="1416" w:firstLine="708"/>
        <w:jc w:val="both"/>
        <w:rPr>
          <w:sz w:val="28"/>
          <w:szCs w:val="28"/>
          <w:lang w:eastAsia="ar-SA"/>
        </w:rPr>
      </w:pPr>
    </w:p>
    <w:p w:rsidR="00E8396A" w:rsidRDefault="00E8396A" w:rsidP="00E8396A"/>
    <w:p w:rsidR="0071429A" w:rsidRDefault="0071429A"/>
    <w:sectPr w:rsidR="0071429A" w:rsidSect="00714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812AE"/>
    <w:multiLevelType w:val="hybridMultilevel"/>
    <w:tmpl w:val="439A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8396A"/>
    <w:rsid w:val="000F0115"/>
    <w:rsid w:val="0071429A"/>
    <w:rsid w:val="00E25981"/>
    <w:rsid w:val="00E8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96A"/>
    <w:pPr>
      <w:ind w:left="720"/>
      <w:contextualSpacing/>
    </w:pPr>
  </w:style>
  <w:style w:type="table" w:styleId="a4">
    <w:name w:val="Table Grid"/>
    <w:basedOn w:val="a1"/>
    <w:uiPriority w:val="59"/>
    <w:rsid w:val="00E83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7268-AF76-47D0-9F90-792D1FE0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1-11T12:05:00Z</cp:lastPrinted>
  <dcterms:created xsi:type="dcterms:W3CDTF">2020-11-11T11:37:00Z</dcterms:created>
  <dcterms:modified xsi:type="dcterms:W3CDTF">2020-11-11T12:06:00Z</dcterms:modified>
</cp:coreProperties>
</file>